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BE" w:rsidRDefault="003529BE" w:rsidP="003529BE">
      <w:pPr>
        <w:jc w:val="right"/>
        <w:rPr>
          <w:rFonts w:eastAsia="Calibri"/>
          <w:b/>
          <w:sz w:val="28"/>
          <w:szCs w:val="28"/>
        </w:rPr>
      </w:pPr>
    </w:p>
    <w:p w:rsidR="003529BE" w:rsidRPr="005F7573" w:rsidRDefault="003529BE" w:rsidP="003529BE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3529BE" w:rsidRPr="005F7573" w:rsidRDefault="003529BE" w:rsidP="003529BE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3529BE" w:rsidRPr="005F7573" w:rsidRDefault="003529BE" w:rsidP="003529BE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3529BE" w:rsidRPr="005F7573" w:rsidRDefault="003529BE" w:rsidP="003529BE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3529BE" w:rsidRPr="005F7573" w:rsidRDefault="003529BE" w:rsidP="003529BE">
      <w:pPr>
        <w:jc w:val="center"/>
        <w:rPr>
          <w:rFonts w:eastAsia="Calibri"/>
          <w:b/>
          <w:sz w:val="28"/>
          <w:szCs w:val="28"/>
        </w:rPr>
      </w:pPr>
    </w:p>
    <w:p w:rsidR="003529BE" w:rsidRPr="001C7E59" w:rsidRDefault="003529BE" w:rsidP="003529BE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3529BE" w:rsidRPr="005F7573" w:rsidRDefault="003529BE" w:rsidP="003529BE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3529BE" w:rsidRPr="004D5A3F" w:rsidRDefault="003529BE" w:rsidP="003529BE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от «31» июля 2</w:t>
      </w:r>
      <w:r w:rsidRPr="004D5A3F">
        <w:rPr>
          <w:sz w:val="26"/>
          <w:szCs w:val="26"/>
        </w:rPr>
        <w:t>019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5A3F">
        <w:rPr>
          <w:sz w:val="26"/>
          <w:szCs w:val="26"/>
        </w:rPr>
        <w:tab/>
      </w:r>
      <w:r w:rsidRPr="004D5A3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                         № 13</w:t>
      </w:r>
    </w:p>
    <w:p w:rsidR="003529BE" w:rsidRPr="004D5A3F" w:rsidRDefault="003529BE" w:rsidP="003529BE">
      <w:pPr>
        <w:rPr>
          <w:b/>
          <w:sz w:val="26"/>
          <w:szCs w:val="26"/>
        </w:rPr>
      </w:pPr>
    </w:p>
    <w:p w:rsidR="003529BE" w:rsidRPr="004D5A3F" w:rsidRDefault="003529BE" w:rsidP="003529BE">
      <w:pPr>
        <w:pStyle w:val="ConsPlusTitle"/>
        <w:widowControl/>
        <w:spacing w:line="276" w:lineRule="auto"/>
        <w:rPr>
          <w:rFonts w:ascii="Times New Roman" w:hAnsi="Times New Roman"/>
          <w:bCs w:val="0"/>
          <w:iCs/>
          <w:sz w:val="26"/>
          <w:szCs w:val="26"/>
        </w:rPr>
      </w:pPr>
      <w:r>
        <w:rPr>
          <w:rFonts w:ascii="Times New Roman" w:hAnsi="Times New Roman"/>
          <w:bCs w:val="0"/>
          <w:iCs/>
          <w:sz w:val="26"/>
          <w:szCs w:val="26"/>
        </w:rPr>
        <w:t xml:space="preserve">О внесении  дополнений в </w:t>
      </w:r>
      <w:r w:rsidRPr="004D5A3F">
        <w:rPr>
          <w:rFonts w:ascii="Times New Roman" w:hAnsi="Times New Roman"/>
          <w:bCs w:val="0"/>
          <w:iCs/>
          <w:sz w:val="26"/>
          <w:szCs w:val="26"/>
        </w:rPr>
        <w:t xml:space="preserve"> Правил</w:t>
      </w:r>
      <w:r>
        <w:rPr>
          <w:rFonts w:ascii="Times New Roman" w:hAnsi="Times New Roman"/>
          <w:bCs w:val="0"/>
          <w:iCs/>
          <w:sz w:val="26"/>
          <w:szCs w:val="26"/>
        </w:rPr>
        <w:t>а</w:t>
      </w:r>
      <w:r w:rsidRPr="004D5A3F">
        <w:rPr>
          <w:rFonts w:ascii="Times New Roman" w:hAnsi="Times New Roman"/>
          <w:bCs w:val="0"/>
          <w:iCs/>
          <w:sz w:val="26"/>
          <w:szCs w:val="26"/>
        </w:rPr>
        <w:t xml:space="preserve"> благоустройства </w:t>
      </w:r>
    </w:p>
    <w:p w:rsidR="003529BE" w:rsidRPr="004D5A3F" w:rsidRDefault="003529BE" w:rsidP="003529BE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D5A3F">
        <w:rPr>
          <w:rFonts w:ascii="Times New Roman" w:hAnsi="Times New Roman"/>
          <w:bCs w:val="0"/>
          <w:iCs/>
          <w:sz w:val="26"/>
          <w:szCs w:val="26"/>
        </w:rPr>
        <w:t>территории сельского поселения «Село Кудиново»</w:t>
      </w:r>
    </w:p>
    <w:p w:rsidR="003529BE" w:rsidRPr="004D5A3F" w:rsidRDefault="003529BE" w:rsidP="003529BE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529BE" w:rsidRPr="00EE7EBD" w:rsidRDefault="003529BE" w:rsidP="003529BE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  <w:sz w:val="26"/>
          <w:szCs w:val="26"/>
        </w:rPr>
      </w:pPr>
      <w:r w:rsidRPr="004D5A3F">
        <w:rPr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Ф»,  Законом Калужской области от 22.06.2018 № 362-ОЗ «О благоустройстве территорий муниципальных образований Калужской области» (в редакции Закона Калужской области от 26.09.2018 № 384-ОЗ), </w:t>
      </w:r>
      <w:r w:rsidRPr="00EE7EBD">
        <w:rPr>
          <w:sz w:val="26"/>
          <w:szCs w:val="26"/>
        </w:rPr>
        <w:t xml:space="preserve">Постановлением Законодательного Собрания Калужской области от 20.12.2018 № 813 «О Законе Калужской области «О внесении изменений в Закон Калужской области «О благоустройстве территорий муниципальных образований Калужской области», </w:t>
      </w:r>
      <w:r w:rsidRPr="00EE7EBD">
        <w:rPr>
          <w:bCs/>
          <w:sz w:val="26"/>
          <w:szCs w:val="26"/>
        </w:rPr>
        <w:t>Уставом сельского поселения «Село Кудиново»,</w:t>
      </w:r>
    </w:p>
    <w:p w:rsidR="003529BE" w:rsidRPr="00EE7EBD" w:rsidRDefault="003529BE" w:rsidP="003529B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E7EBD">
        <w:rPr>
          <w:b/>
          <w:sz w:val="26"/>
          <w:szCs w:val="26"/>
        </w:rPr>
        <w:t>Сельская Дума сельского поселения « Село Кудиново»</w:t>
      </w:r>
    </w:p>
    <w:p w:rsidR="003529BE" w:rsidRPr="00EE7EBD" w:rsidRDefault="003529BE" w:rsidP="003529B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E7EBD">
        <w:rPr>
          <w:b/>
          <w:sz w:val="26"/>
          <w:szCs w:val="26"/>
        </w:rPr>
        <w:t>Р Е Ш И Л А:</w:t>
      </w:r>
    </w:p>
    <w:p w:rsidR="003529BE" w:rsidRDefault="003529BE" w:rsidP="003529BE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 w:rsidRPr="00EE7EBD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схемы границ прилегающих территорий. (Приложение № 1 к </w:t>
      </w:r>
      <w:r w:rsidRPr="00EE7EBD">
        <w:rPr>
          <w:sz w:val="26"/>
          <w:szCs w:val="26"/>
        </w:rPr>
        <w:t>Правила</w:t>
      </w:r>
      <w:r>
        <w:rPr>
          <w:sz w:val="26"/>
          <w:szCs w:val="26"/>
        </w:rPr>
        <w:t>м</w:t>
      </w:r>
      <w:r w:rsidRPr="00EE7EBD">
        <w:rPr>
          <w:sz w:val="26"/>
          <w:szCs w:val="26"/>
        </w:rPr>
        <w:t xml:space="preserve"> благоустройства территории сельс</w:t>
      </w:r>
      <w:r>
        <w:rPr>
          <w:sz w:val="26"/>
          <w:szCs w:val="26"/>
        </w:rPr>
        <w:t>кого поселения «Село Кудиново»)</w:t>
      </w:r>
      <w:r w:rsidRPr="00EE7EBD">
        <w:rPr>
          <w:sz w:val="26"/>
          <w:szCs w:val="26"/>
        </w:rPr>
        <w:t>.</w:t>
      </w:r>
    </w:p>
    <w:p w:rsidR="003529BE" w:rsidRDefault="003529BE" w:rsidP="003529BE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п. 2.3.4. «Правил </w:t>
      </w:r>
      <w:r w:rsidRPr="00EE7EBD">
        <w:rPr>
          <w:sz w:val="26"/>
          <w:szCs w:val="26"/>
        </w:rPr>
        <w:t>благоустройства территории сельс</w:t>
      </w:r>
      <w:r>
        <w:rPr>
          <w:sz w:val="26"/>
          <w:szCs w:val="26"/>
        </w:rPr>
        <w:t>кого поселения «Село Кудиново» следующие дополнения:</w:t>
      </w:r>
    </w:p>
    <w:p w:rsidR="003529BE" w:rsidRDefault="003529BE" w:rsidP="003529BE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раницы прилегающих территорий отображаются в соответствии с приложением №1 к Правилам</w:t>
      </w:r>
      <w:r w:rsidRPr="00EE31F0">
        <w:rPr>
          <w:sz w:val="26"/>
          <w:szCs w:val="26"/>
        </w:rPr>
        <w:t xml:space="preserve"> </w:t>
      </w:r>
      <w:r w:rsidRPr="00EE7EBD">
        <w:rPr>
          <w:sz w:val="26"/>
          <w:szCs w:val="26"/>
        </w:rPr>
        <w:t>благоустройства территории сельс</w:t>
      </w:r>
      <w:r>
        <w:rPr>
          <w:sz w:val="26"/>
          <w:szCs w:val="26"/>
        </w:rPr>
        <w:t>кого поселения «Село Кудиново».</w:t>
      </w:r>
    </w:p>
    <w:p w:rsidR="003529BE" w:rsidRPr="00EE7EBD" w:rsidRDefault="003529BE" w:rsidP="003529BE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E7EBD">
        <w:rPr>
          <w:sz w:val="26"/>
          <w:szCs w:val="26"/>
        </w:rPr>
        <w:t xml:space="preserve">Настоящее Решение вступает в силу с момента </w:t>
      </w:r>
      <w:r>
        <w:rPr>
          <w:sz w:val="26"/>
          <w:szCs w:val="26"/>
        </w:rPr>
        <w:t>подписания и подлежит  размещению на официальном сайте администрации сельского поселения «Село Кудиново».</w:t>
      </w:r>
    </w:p>
    <w:p w:rsidR="003529BE" w:rsidRPr="00EE7EBD" w:rsidRDefault="003529BE" w:rsidP="003529BE">
      <w:pPr>
        <w:spacing w:line="276" w:lineRule="auto"/>
        <w:jc w:val="both"/>
        <w:rPr>
          <w:sz w:val="26"/>
          <w:szCs w:val="26"/>
        </w:rPr>
      </w:pPr>
    </w:p>
    <w:p w:rsidR="003529BE" w:rsidRPr="00EE7EBD" w:rsidRDefault="003529BE" w:rsidP="003529BE">
      <w:pPr>
        <w:spacing w:line="276" w:lineRule="auto"/>
        <w:jc w:val="both"/>
        <w:rPr>
          <w:sz w:val="26"/>
          <w:szCs w:val="26"/>
        </w:rPr>
      </w:pPr>
    </w:p>
    <w:p w:rsidR="003529BE" w:rsidRPr="00EE7EBD" w:rsidRDefault="003529BE" w:rsidP="003529BE">
      <w:pPr>
        <w:spacing w:line="276" w:lineRule="auto"/>
        <w:jc w:val="both"/>
        <w:rPr>
          <w:sz w:val="26"/>
          <w:szCs w:val="26"/>
        </w:rPr>
      </w:pPr>
    </w:p>
    <w:p w:rsidR="003529BE" w:rsidRPr="00EE7EBD" w:rsidRDefault="003529BE" w:rsidP="003529BE">
      <w:pPr>
        <w:spacing w:line="276" w:lineRule="auto"/>
        <w:jc w:val="both"/>
        <w:rPr>
          <w:sz w:val="26"/>
          <w:szCs w:val="26"/>
        </w:rPr>
      </w:pPr>
    </w:p>
    <w:p w:rsidR="003529BE" w:rsidRPr="00EE7EBD" w:rsidRDefault="003529BE" w:rsidP="003529BE">
      <w:pPr>
        <w:spacing w:line="276" w:lineRule="auto"/>
        <w:rPr>
          <w:b/>
          <w:sz w:val="26"/>
          <w:szCs w:val="26"/>
        </w:rPr>
      </w:pPr>
      <w:r w:rsidRPr="00EE7EBD">
        <w:rPr>
          <w:b/>
          <w:sz w:val="26"/>
          <w:szCs w:val="26"/>
        </w:rPr>
        <w:lastRenderedPageBreak/>
        <w:t xml:space="preserve">Глава сельского поселения </w:t>
      </w:r>
    </w:p>
    <w:p w:rsidR="003529BE" w:rsidRPr="00EE7EBD" w:rsidRDefault="003529BE" w:rsidP="003529BE">
      <w:pPr>
        <w:spacing w:line="276" w:lineRule="auto"/>
        <w:rPr>
          <w:b/>
          <w:sz w:val="28"/>
          <w:szCs w:val="28"/>
        </w:rPr>
      </w:pPr>
      <w:r w:rsidRPr="00EE7EBD">
        <w:rPr>
          <w:b/>
          <w:sz w:val="26"/>
          <w:szCs w:val="26"/>
        </w:rPr>
        <w:t>«Село Кудиново»                                                                                В.В. Сенцов</w:t>
      </w:r>
      <w:r w:rsidRPr="00EE7EBD">
        <w:rPr>
          <w:b/>
          <w:sz w:val="28"/>
          <w:szCs w:val="28"/>
        </w:rPr>
        <w:t xml:space="preserve">      </w:t>
      </w:r>
    </w:p>
    <w:p w:rsidR="00F0336B" w:rsidRPr="003529BE" w:rsidRDefault="00F0336B" w:rsidP="003529BE">
      <w:pPr>
        <w:rPr>
          <w:szCs w:val="20"/>
        </w:rPr>
      </w:pPr>
    </w:p>
    <w:sectPr w:rsidR="00F0336B" w:rsidRPr="003529BE" w:rsidSect="00331BFB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85" w:rsidRDefault="00F91185" w:rsidP="00D26C94">
      <w:r>
        <w:separator/>
      </w:r>
    </w:p>
  </w:endnote>
  <w:endnote w:type="continuationSeparator" w:id="1">
    <w:p w:rsidR="00F91185" w:rsidRDefault="00F91185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85" w:rsidRDefault="00F91185" w:rsidP="00D26C94">
      <w:r>
        <w:separator/>
      </w:r>
    </w:p>
  </w:footnote>
  <w:footnote w:type="continuationSeparator" w:id="1">
    <w:p w:rsidR="00F91185" w:rsidRDefault="00F91185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5"/>
    <w:multiLevelType w:val="multilevel"/>
    <w:tmpl w:val="271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A030C"/>
    <w:multiLevelType w:val="multilevel"/>
    <w:tmpl w:val="014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FC3967"/>
    <w:multiLevelType w:val="multilevel"/>
    <w:tmpl w:val="B01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3C3047"/>
    <w:multiLevelType w:val="multilevel"/>
    <w:tmpl w:val="C2D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643050C1"/>
    <w:multiLevelType w:val="multilevel"/>
    <w:tmpl w:val="A060FD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5B3D"/>
    <w:rsid w:val="000605BE"/>
    <w:rsid w:val="000628F9"/>
    <w:rsid w:val="00081F26"/>
    <w:rsid w:val="000949E0"/>
    <w:rsid w:val="000E7B0C"/>
    <w:rsid w:val="000F304A"/>
    <w:rsid w:val="001045F4"/>
    <w:rsid w:val="001426B0"/>
    <w:rsid w:val="00154157"/>
    <w:rsid w:val="001579BA"/>
    <w:rsid w:val="001658F3"/>
    <w:rsid w:val="0016667D"/>
    <w:rsid w:val="001B1A9D"/>
    <w:rsid w:val="001C7210"/>
    <w:rsid w:val="001C7E59"/>
    <w:rsid w:val="001D7BE8"/>
    <w:rsid w:val="002043E2"/>
    <w:rsid w:val="00226289"/>
    <w:rsid w:val="00236C80"/>
    <w:rsid w:val="00246352"/>
    <w:rsid w:val="00256A1F"/>
    <w:rsid w:val="002810C2"/>
    <w:rsid w:val="002A32C4"/>
    <w:rsid w:val="002C23FB"/>
    <w:rsid w:val="00301E7C"/>
    <w:rsid w:val="0030419C"/>
    <w:rsid w:val="00304461"/>
    <w:rsid w:val="0030759B"/>
    <w:rsid w:val="00316AF0"/>
    <w:rsid w:val="00331BFB"/>
    <w:rsid w:val="0033412F"/>
    <w:rsid w:val="003421D5"/>
    <w:rsid w:val="00344997"/>
    <w:rsid w:val="003529BE"/>
    <w:rsid w:val="003671E4"/>
    <w:rsid w:val="00370911"/>
    <w:rsid w:val="00381CD7"/>
    <w:rsid w:val="00383F9E"/>
    <w:rsid w:val="0039143A"/>
    <w:rsid w:val="003945DF"/>
    <w:rsid w:val="00395374"/>
    <w:rsid w:val="003D32ED"/>
    <w:rsid w:val="003D7B67"/>
    <w:rsid w:val="00406B65"/>
    <w:rsid w:val="004126BB"/>
    <w:rsid w:val="004334DD"/>
    <w:rsid w:val="00443453"/>
    <w:rsid w:val="00464308"/>
    <w:rsid w:val="00475892"/>
    <w:rsid w:val="00483A35"/>
    <w:rsid w:val="00483C73"/>
    <w:rsid w:val="00495AB2"/>
    <w:rsid w:val="00497595"/>
    <w:rsid w:val="004C337C"/>
    <w:rsid w:val="004C5FA2"/>
    <w:rsid w:val="004D5A3F"/>
    <w:rsid w:val="004E7D6A"/>
    <w:rsid w:val="004F53FD"/>
    <w:rsid w:val="00552CB1"/>
    <w:rsid w:val="0055434E"/>
    <w:rsid w:val="005720C9"/>
    <w:rsid w:val="00581027"/>
    <w:rsid w:val="0059548F"/>
    <w:rsid w:val="005E650A"/>
    <w:rsid w:val="005F4E64"/>
    <w:rsid w:val="005F6785"/>
    <w:rsid w:val="006469B9"/>
    <w:rsid w:val="00672A51"/>
    <w:rsid w:val="00676220"/>
    <w:rsid w:val="006762E3"/>
    <w:rsid w:val="00690B34"/>
    <w:rsid w:val="00695C80"/>
    <w:rsid w:val="006A25D2"/>
    <w:rsid w:val="006B68AE"/>
    <w:rsid w:val="006D3E00"/>
    <w:rsid w:val="006E04F6"/>
    <w:rsid w:val="007112F0"/>
    <w:rsid w:val="00721654"/>
    <w:rsid w:val="0077378A"/>
    <w:rsid w:val="00775E99"/>
    <w:rsid w:val="00782921"/>
    <w:rsid w:val="007A569D"/>
    <w:rsid w:val="007B5814"/>
    <w:rsid w:val="007B6F65"/>
    <w:rsid w:val="007D1141"/>
    <w:rsid w:val="007E10CE"/>
    <w:rsid w:val="007E498B"/>
    <w:rsid w:val="008014D3"/>
    <w:rsid w:val="00832235"/>
    <w:rsid w:val="008366DA"/>
    <w:rsid w:val="00845C93"/>
    <w:rsid w:val="00862F60"/>
    <w:rsid w:val="00880F2A"/>
    <w:rsid w:val="0089188E"/>
    <w:rsid w:val="00892200"/>
    <w:rsid w:val="008A0117"/>
    <w:rsid w:val="008F1676"/>
    <w:rsid w:val="008F1AB8"/>
    <w:rsid w:val="008F3BC4"/>
    <w:rsid w:val="0090694E"/>
    <w:rsid w:val="00915492"/>
    <w:rsid w:val="009533C3"/>
    <w:rsid w:val="00966160"/>
    <w:rsid w:val="009704A1"/>
    <w:rsid w:val="00973484"/>
    <w:rsid w:val="009B59C8"/>
    <w:rsid w:val="009F5515"/>
    <w:rsid w:val="00A05375"/>
    <w:rsid w:val="00A23002"/>
    <w:rsid w:val="00A2363C"/>
    <w:rsid w:val="00A854FE"/>
    <w:rsid w:val="00A96998"/>
    <w:rsid w:val="00AA3C94"/>
    <w:rsid w:val="00AA782A"/>
    <w:rsid w:val="00AC3941"/>
    <w:rsid w:val="00AC4F0A"/>
    <w:rsid w:val="00AC55B9"/>
    <w:rsid w:val="00AE48A7"/>
    <w:rsid w:val="00B24475"/>
    <w:rsid w:val="00B42F67"/>
    <w:rsid w:val="00B47C78"/>
    <w:rsid w:val="00B64BF3"/>
    <w:rsid w:val="00B93C7A"/>
    <w:rsid w:val="00BA2C7F"/>
    <w:rsid w:val="00BB0650"/>
    <w:rsid w:val="00BB7E31"/>
    <w:rsid w:val="00BD70DB"/>
    <w:rsid w:val="00BF0491"/>
    <w:rsid w:val="00BF440F"/>
    <w:rsid w:val="00C101B9"/>
    <w:rsid w:val="00C205D3"/>
    <w:rsid w:val="00C3231F"/>
    <w:rsid w:val="00C53A48"/>
    <w:rsid w:val="00C63C91"/>
    <w:rsid w:val="00C63D26"/>
    <w:rsid w:val="00C7107B"/>
    <w:rsid w:val="00CA7C2B"/>
    <w:rsid w:val="00CB1E7B"/>
    <w:rsid w:val="00CB687A"/>
    <w:rsid w:val="00CC491A"/>
    <w:rsid w:val="00CC7BBF"/>
    <w:rsid w:val="00D1773B"/>
    <w:rsid w:val="00D26C94"/>
    <w:rsid w:val="00D40344"/>
    <w:rsid w:val="00D55CE3"/>
    <w:rsid w:val="00D57253"/>
    <w:rsid w:val="00DC56ED"/>
    <w:rsid w:val="00DE068B"/>
    <w:rsid w:val="00DE10F3"/>
    <w:rsid w:val="00DE133E"/>
    <w:rsid w:val="00DF0013"/>
    <w:rsid w:val="00E0196D"/>
    <w:rsid w:val="00E0316B"/>
    <w:rsid w:val="00E330FF"/>
    <w:rsid w:val="00E51B14"/>
    <w:rsid w:val="00E65605"/>
    <w:rsid w:val="00E66A54"/>
    <w:rsid w:val="00E83B8A"/>
    <w:rsid w:val="00E94660"/>
    <w:rsid w:val="00E95773"/>
    <w:rsid w:val="00EA02D3"/>
    <w:rsid w:val="00EC7BDA"/>
    <w:rsid w:val="00EE31F0"/>
    <w:rsid w:val="00EE7EBD"/>
    <w:rsid w:val="00EF0D61"/>
    <w:rsid w:val="00F0336B"/>
    <w:rsid w:val="00F0641B"/>
    <w:rsid w:val="00F70341"/>
    <w:rsid w:val="00F819A0"/>
    <w:rsid w:val="00F91185"/>
    <w:rsid w:val="00F970B4"/>
    <w:rsid w:val="00FB5B7F"/>
    <w:rsid w:val="00FC3289"/>
    <w:rsid w:val="00FD5232"/>
    <w:rsid w:val="00FF3DD9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04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customStyle="1" w:styleId="ConsPlusNormal">
    <w:name w:val="ConsPlusNormal"/>
    <w:rsid w:val="00281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81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19A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F30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0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F049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96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A825-CE78-492B-8E81-0318A25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6</cp:revision>
  <cp:lastPrinted>2019-07-29T12:11:00Z</cp:lastPrinted>
  <dcterms:created xsi:type="dcterms:W3CDTF">2018-05-31T06:43:00Z</dcterms:created>
  <dcterms:modified xsi:type="dcterms:W3CDTF">2019-10-01T12:19:00Z</dcterms:modified>
</cp:coreProperties>
</file>